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078-2023 i Nyköpings kommun</w:t>
      </w:r>
    </w:p>
    <w:p>
      <w:r>
        <w:t>Detta dokument behandlar höga naturvärden i avverkningsanmälan A 16078-2023 i Nyköpings kommun. Denna avverkningsanmälan inkom 2023-04-11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lånk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16078-2023 karta.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952, E 6219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